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54C9" w14:textId="77777777" w:rsidR="004D3F21" w:rsidRPr="004D3F21" w:rsidRDefault="004D3F21" w:rsidP="004D3F21">
      <w:pPr>
        <w:keepNext/>
        <w:keepLines/>
        <w:spacing w:after="0"/>
        <w:ind w:left="10" w:right="67" w:hanging="10"/>
        <w:jc w:val="center"/>
        <w:outlineLvl w:val="0"/>
        <w:rPr>
          <w:rFonts w:ascii="Cambria" w:eastAsia="Arial" w:hAnsi="Cambria" w:cs="Arial"/>
          <w:b/>
          <w:color w:val="000000"/>
          <w:sz w:val="32"/>
        </w:rPr>
      </w:pPr>
      <w:r w:rsidRPr="004D3F21">
        <w:rPr>
          <w:rFonts w:ascii="Cambria" w:eastAsia="Arial" w:hAnsi="Cambria" w:cs="Arial"/>
          <w:b/>
          <w:color w:val="000000"/>
          <w:sz w:val="32"/>
        </w:rPr>
        <w:t>ROZLICZENIE</w:t>
      </w:r>
      <w:r w:rsidRPr="004D3F21">
        <w:rPr>
          <w:rFonts w:ascii="Cambria" w:eastAsia="Arial" w:hAnsi="Cambria" w:cs="Arial"/>
          <w:b/>
          <w:color w:val="000000"/>
          <w:sz w:val="26"/>
        </w:rPr>
        <w:t xml:space="preserve"> </w:t>
      </w:r>
      <w:r w:rsidRPr="004D3F21">
        <w:rPr>
          <w:rFonts w:ascii="Cambria" w:eastAsia="Arial" w:hAnsi="Cambria" w:cs="Arial"/>
          <w:b/>
          <w:color w:val="000000"/>
          <w:sz w:val="32"/>
        </w:rPr>
        <w:t xml:space="preserve">PROJEKTU </w:t>
      </w:r>
    </w:p>
    <w:p w14:paraId="433763E8" w14:textId="77777777" w:rsidR="004D3F21" w:rsidRPr="004D3F21" w:rsidRDefault="004D3F21" w:rsidP="004D3F21">
      <w:pPr>
        <w:keepNext/>
        <w:keepLines/>
        <w:spacing w:after="0"/>
        <w:ind w:left="10" w:right="67" w:hanging="10"/>
        <w:jc w:val="center"/>
        <w:outlineLvl w:val="0"/>
        <w:rPr>
          <w:rFonts w:ascii="Cambria" w:eastAsia="Arial" w:hAnsi="Cambria" w:cs="Arial"/>
          <w:b/>
          <w:color w:val="000000"/>
          <w:sz w:val="32"/>
        </w:rPr>
      </w:pPr>
      <w:r w:rsidRPr="004D3F21">
        <w:rPr>
          <w:rFonts w:ascii="Cambria" w:eastAsia="Arial" w:hAnsi="Cambria" w:cs="Arial"/>
          <w:b/>
          <w:color w:val="000000"/>
          <w:sz w:val="32"/>
        </w:rPr>
        <w:t xml:space="preserve">REALIZOWANEGO W RAMACH KONKURSU </w:t>
      </w:r>
    </w:p>
    <w:p w14:paraId="10BA94C8" w14:textId="77777777" w:rsidR="00337D3B" w:rsidRDefault="004D3F21" w:rsidP="004D3F21">
      <w:pPr>
        <w:keepNext/>
        <w:keepLines/>
        <w:spacing w:after="0"/>
        <w:ind w:left="10" w:right="67" w:hanging="10"/>
        <w:jc w:val="center"/>
        <w:outlineLvl w:val="0"/>
        <w:rPr>
          <w:rFonts w:ascii="Cambria" w:eastAsia="Arial" w:hAnsi="Cambria" w:cs="Arial"/>
          <w:b/>
          <w:color w:val="000000"/>
          <w:sz w:val="26"/>
        </w:rPr>
      </w:pPr>
      <w:r w:rsidRPr="004D3F21">
        <w:rPr>
          <w:rFonts w:ascii="Cambria" w:eastAsia="Arial" w:hAnsi="Cambria" w:cs="Arial"/>
          <w:b/>
          <w:color w:val="000000"/>
          <w:sz w:val="32"/>
        </w:rPr>
        <w:t>„STUDENCKI GRANT REKTORA”</w:t>
      </w:r>
      <w:r w:rsidRPr="004D3F21">
        <w:rPr>
          <w:rFonts w:ascii="Cambria" w:eastAsia="Arial" w:hAnsi="Cambria" w:cs="Arial"/>
          <w:b/>
          <w:color w:val="000000"/>
          <w:sz w:val="26"/>
        </w:rPr>
        <w:t xml:space="preserve"> </w:t>
      </w:r>
    </w:p>
    <w:p w14:paraId="3F00A0A9" w14:textId="6FAD03F7" w:rsidR="004D3F21" w:rsidRPr="004D3F21" w:rsidRDefault="00337D3B" w:rsidP="004D3F21">
      <w:pPr>
        <w:keepNext/>
        <w:keepLines/>
        <w:spacing w:after="0"/>
        <w:ind w:left="10" w:right="67" w:hanging="10"/>
        <w:jc w:val="center"/>
        <w:outlineLvl w:val="0"/>
        <w:rPr>
          <w:rFonts w:ascii="Cambria" w:eastAsia="Arial" w:hAnsi="Cambria" w:cs="Arial"/>
          <w:b/>
          <w:color w:val="000000"/>
          <w:sz w:val="32"/>
        </w:rPr>
      </w:pPr>
      <w:r>
        <w:rPr>
          <w:rFonts w:ascii="Cambria" w:eastAsia="Arial" w:hAnsi="Cambria" w:cs="Arial"/>
          <w:b/>
          <w:color w:val="000000"/>
          <w:sz w:val="26"/>
        </w:rPr>
        <w:t>- edycja IV-</w:t>
      </w:r>
      <w:r w:rsidR="004D3F21" w:rsidRPr="004D3F21">
        <w:rPr>
          <w:rFonts w:ascii="Cambria" w:eastAsia="Arial" w:hAnsi="Cambria" w:cs="Arial"/>
          <w:b/>
          <w:color w:val="000000"/>
          <w:sz w:val="32"/>
        </w:rPr>
        <w:t xml:space="preserve"> </w:t>
      </w:r>
    </w:p>
    <w:p w14:paraId="16204405" w14:textId="77777777" w:rsidR="004D3F21" w:rsidRPr="004D3F21" w:rsidRDefault="004D3F21" w:rsidP="004D3F21">
      <w:pPr>
        <w:spacing w:after="77"/>
        <w:ind w:right="5"/>
        <w:jc w:val="center"/>
        <w:rPr>
          <w:rFonts w:ascii="Cambria" w:eastAsia="Arial" w:hAnsi="Cambria" w:cs="Arial"/>
          <w:color w:val="000000"/>
          <w:sz w:val="24"/>
        </w:rPr>
      </w:pPr>
      <w:r w:rsidRPr="004D3F21">
        <w:rPr>
          <w:rFonts w:ascii="Cambria" w:eastAsia="Arial" w:hAnsi="Cambria" w:cs="Arial"/>
          <w:color w:val="000000"/>
        </w:rPr>
        <w:t xml:space="preserve"> </w:t>
      </w:r>
    </w:p>
    <w:p w14:paraId="6EDE3860" w14:textId="77777777" w:rsidR="004D3F21" w:rsidRPr="004D3F21" w:rsidRDefault="004D3F21" w:rsidP="004D3F21">
      <w:pPr>
        <w:spacing w:after="0"/>
        <w:ind w:left="2"/>
        <w:jc w:val="right"/>
        <w:rPr>
          <w:rFonts w:ascii="Cambria" w:eastAsia="Arial" w:hAnsi="Cambria" w:cs="Arial"/>
          <w:color w:val="000000"/>
          <w:sz w:val="24"/>
        </w:rPr>
      </w:pPr>
      <w:r w:rsidRPr="004D3F21">
        <w:rPr>
          <w:rFonts w:ascii="Cambria" w:eastAsia="Arial" w:hAnsi="Cambria" w:cs="Arial"/>
          <w:color w:val="000000"/>
          <w:sz w:val="24"/>
        </w:rPr>
        <w:t xml:space="preserve"> </w:t>
      </w:r>
    </w:p>
    <w:tbl>
      <w:tblPr>
        <w:tblW w:w="8996" w:type="dxa"/>
        <w:tblInd w:w="2" w:type="dxa"/>
        <w:tblCellMar>
          <w:top w:w="31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1679"/>
        <w:gridCol w:w="410"/>
        <w:gridCol w:w="1270"/>
        <w:gridCol w:w="719"/>
        <w:gridCol w:w="421"/>
        <w:gridCol w:w="1979"/>
        <w:gridCol w:w="2518"/>
      </w:tblGrid>
      <w:tr w:rsidR="004D3F21" w:rsidRPr="004D3F21" w14:paraId="63EF14FB" w14:textId="77777777" w:rsidTr="007D76E8">
        <w:trPr>
          <w:trHeight w:val="416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9C6E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1.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N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AZWA PROJEKTU</w:t>
            </w:r>
            <w:r w:rsidRPr="004D3F21">
              <w:rPr>
                <w:rFonts w:ascii="Cambria" w:eastAsia="Arial" w:hAnsi="Cambria" w:cs="Arial"/>
                <w:color w:val="000000"/>
                <w:sz w:val="28"/>
              </w:rPr>
              <w:t xml:space="preserve">  </w:t>
            </w:r>
          </w:p>
        </w:tc>
      </w:tr>
      <w:tr w:rsidR="004D3F21" w:rsidRPr="004D3F21" w14:paraId="602E33D7" w14:textId="77777777" w:rsidTr="007D76E8">
        <w:trPr>
          <w:trHeight w:val="383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C609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i/>
                <w:color w:val="000000"/>
              </w:rPr>
              <w:t xml:space="preserve"> </w:t>
            </w:r>
          </w:p>
        </w:tc>
      </w:tr>
      <w:tr w:rsidR="004D3F21" w:rsidRPr="004D3F21" w14:paraId="138C13D7" w14:textId="77777777" w:rsidTr="007D76E8">
        <w:trPr>
          <w:trHeight w:val="438"/>
        </w:trPr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A083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2.</w:t>
            </w:r>
            <w:r w:rsidRPr="004D3F21">
              <w:rPr>
                <w:rFonts w:ascii="Cambria" w:eastAsia="Arial" w:hAnsi="Cambria" w:cs="Arial"/>
                <w:color w:val="000000"/>
                <w:sz w:val="28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P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RZYZNANA 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K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WOTA</w:t>
            </w:r>
            <w:r w:rsidRPr="004D3F21">
              <w:rPr>
                <w:rFonts w:ascii="Cambria" w:eastAsia="Arial" w:hAnsi="Cambria" w:cs="Arial"/>
                <w:color w:val="000000"/>
                <w:sz w:val="28"/>
              </w:rPr>
              <w:t xml:space="preserve"> 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5A086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  <w:sz w:val="24"/>
              </w:rPr>
              <w:t xml:space="preserve"> </w:t>
            </w:r>
          </w:p>
        </w:tc>
      </w:tr>
      <w:tr w:rsidR="004D3F21" w:rsidRPr="004D3F21" w14:paraId="1946828A" w14:textId="77777777" w:rsidTr="007D76E8">
        <w:trPr>
          <w:trHeight w:val="536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ECCD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3.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I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NFORMACJE O WNIOSKODAWCY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 xml:space="preserve"> </w:t>
            </w:r>
          </w:p>
        </w:tc>
      </w:tr>
      <w:tr w:rsidR="004D3F21" w:rsidRPr="004D3F21" w14:paraId="0871A07F" w14:textId="77777777" w:rsidTr="007D76E8">
        <w:trPr>
          <w:trHeight w:val="356"/>
        </w:trPr>
        <w:tc>
          <w:tcPr>
            <w:tcW w:w="6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AA98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A.</w:t>
            </w:r>
            <w:r w:rsidRPr="004D3F21">
              <w:rPr>
                <w:rFonts w:ascii="Cambria" w:eastAsia="Arial" w:hAnsi="Cambria" w:cs="Arial"/>
                <w:color w:val="000000"/>
                <w:sz w:val="18"/>
              </w:rPr>
              <w:t xml:space="preserve"> </w:t>
            </w:r>
            <w:r w:rsidRPr="004D3F21">
              <w:rPr>
                <w:rFonts w:ascii="Cambria" w:eastAsia="Arial" w:hAnsi="Cambria" w:cs="Arial"/>
                <w:color w:val="000000"/>
              </w:rPr>
              <w:t xml:space="preserve">Nazwa koła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3F677A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B. Numer w rejestrze </w:t>
            </w:r>
          </w:p>
        </w:tc>
      </w:tr>
      <w:tr w:rsidR="004D3F21" w:rsidRPr="004D3F21" w14:paraId="4E60D9B7" w14:textId="77777777" w:rsidTr="007D76E8">
        <w:trPr>
          <w:trHeight w:val="354"/>
        </w:trPr>
        <w:tc>
          <w:tcPr>
            <w:tcW w:w="6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CE34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C15EDC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4ED1C919" w14:textId="77777777" w:rsidTr="007D76E8">
        <w:trPr>
          <w:trHeight w:val="355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195E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C. Imię i nazwisko przewodniczącego/prezesa koła </w:t>
            </w:r>
          </w:p>
        </w:tc>
        <w:tc>
          <w:tcPr>
            <w:tcW w:w="5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2DD2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6D67AC59" w14:textId="77777777" w:rsidTr="007D76E8">
        <w:trPr>
          <w:trHeight w:val="354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AEEE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D. E-mail kontaktowy </w:t>
            </w:r>
            <w:r w:rsidRPr="004D3F21">
              <w:rPr>
                <w:rFonts w:ascii="Cambria" w:eastAsia="Arial" w:hAnsi="Cambria" w:cs="Arial"/>
                <w:color w:val="000000"/>
              </w:rPr>
              <w:br/>
              <w:t>w domenie uwm.edu.pl</w:t>
            </w:r>
          </w:p>
        </w:tc>
        <w:tc>
          <w:tcPr>
            <w:tcW w:w="5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FBB0D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205A2935" w14:textId="77777777" w:rsidTr="007D76E8">
        <w:trPr>
          <w:trHeight w:val="358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CF3D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E. Imię i nazwisko osoby odpowiedzialnej za realizację projektu </w:t>
            </w:r>
          </w:p>
        </w:tc>
      </w:tr>
      <w:tr w:rsidR="004D3F21" w:rsidRPr="004D3F21" w14:paraId="1537013F" w14:textId="77777777" w:rsidTr="007D76E8">
        <w:trPr>
          <w:trHeight w:val="350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AC1F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4255D153" w14:textId="77777777" w:rsidTr="007D76E8">
        <w:trPr>
          <w:trHeight w:val="359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9B82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F. Adres </w:t>
            </w:r>
          </w:p>
        </w:tc>
      </w:tr>
      <w:tr w:rsidR="004D3F21" w:rsidRPr="004D3F21" w14:paraId="1106A10E" w14:textId="77777777" w:rsidTr="007D76E8">
        <w:trPr>
          <w:trHeight w:val="353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23CF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3422DB62" w14:textId="77777777" w:rsidTr="007D76E8">
        <w:trPr>
          <w:trHeight w:val="35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5C72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G. Telefon </w:t>
            </w:r>
          </w:p>
        </w:tc>
        <w:tc>
          <w:tcPr>
            <w:tcW w:w="7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4A66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5848ABBD" w14:textId="77777777" w:rsidTr="007D76E8">
        <w:trPr>
          <w:trHeight w:val="354"/>
        </w:trPr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71E83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H. E-mail w domenie wm.edu.pl</w:t>
            </w:r>
          </w:p>
        </w:tc>
        <w:tc>
          <w:tcPr>
            <w:tcW w:w="6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4E40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6349BD0A" w14:textId="77777777" w:rsidTr="007D76E8">
        <w:trPr>
          <w:trHeight w:val="358"/>
        </w:trPr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5E3A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I. Imię i nazwisko opiekuna koła 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DED8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J. Jednostka zatrudniająca opiekuna koła </w:t>
            </w:r>
          </w:p>
        </w:tc>
      </w:tr>
      <w:tr w:rsidR="004D3F21" w:rsidRPr="004D3F21" w14:paraId="330E311E" w14:textId="77777777" w:rsidTr="007D76E8">
        <w:trPr>
          <w:trHeight w:val="352"/>
        </w:trPr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607CB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C472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</w:tbl>
    <w:p w14:paraId="427F0E5C" w14:textId="77777777" w:rsidR="004D3F21" w:rsidRPr="004D3F21" w:rsidRDefault="004D3F21" w:rsidP="004D3F21">
      <w:pPr>
        <w:spacing w:after="0"/>
        <w:ind w:right="7"/>
        <w:jc w:val="center"/>
        <w:rPr>
          <w:rFonts w:ascii="Cambria" w:eastAsia="Arial" w:hAnsi="Cambria" w:cs="Arial"/>
          <w:color w:val="000000"/>
          <w:sz w:val="24"/>
        </w:rPr>
      </w:pPr>
    </w:p>
    <w:p w14:paraId="1F56BDAF" w14:textId="77777777" w:rsidR="004D3F21" w:rsidRPr="004D3F21" w:rsidRDefault="004D3F21" w:rsidP="004D3F21">
      <w:pPr>
        <w:spacing w:after="0"/>
        <w:ind w:right="7"/>
        <w:jc w:val="center"/>
        <w:rPr>
          <w:rFonts w:ascii="Cambria" w:eastAsia="Arial" w:hAnsi="Cambria" w:cs="Arial"/>
          <w:color w:val="000000"/>
          <w:sz w:val="24"/>
        </w:rPr>
      </w:pPr>
    </w:p>
    <w:p w14:paraId="5DB7A961" w14:textId="77777777" w:rsidR="004D3F21" w:rsidRPr="004D3F21" w:rsidRDefault="004D3F21" w:rsidP="004D3F21">
      <w:pPr>
        <w:spacing w:after="0"/>
        <w:ind w:right="7"/>
        <w:jc w:val="center"/>
        <w:rPr>
          <w:rFonts w:ascii="Cambria" w:eastAsia="Arial" w:hAnsi="Cambria" w:cs="Arial"/>
          <w:color w:val="000000"/>
          <w:sz w:val="24"/>
        </w:rPr>
      </w:pPr>
    </w:p>
    <w:tbl>
      <w:tblPr>
        <w:tblW w:w="8996" w:type="dxa"/>
        <w:tblInd w:w="2" w:type="dxa"/>
        <w:tblCellMar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2038"/>
        <w:gridCol w:w="960"/>
        <w:gridCol w:w="780"/>
        <w:gridCol w:w="660"/>
        <w:gridCol w:w="1080"/>
        <w:gridCol w:w="361"/>
        <w:gridCol w:w="118"/>
        <w:gridCol w:w="1261"/>
        <w:gridCol w:w="1738"/>
      </w:tblGrid>
      <w:tr w:rsidR="004D3F21" w:rsidRPr="004D3F21" w14:paraId="4C6AADDF" w14:textId="77777777" w:rsidTr="007D76E8">
        <w:trPr>
          <w:trHeight w:val="418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E107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4.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O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PIS ZREALIZOWANEGO PROJEKTU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 xml:space="preserve"> </w:t>
            </w:r>
          </w:p>
        </w:tc>
      </w:tr>
      <w:tr w:rsidR="004D3F21" w:rsidRPr="004D3F21" w14:paraId="3368D8E7" w14:textId="77777777" w:rsidTr="007D76E8">
        <w:trPr>
          <w:trHeight w:val="517"/>
        </w:trPr>
        <w:tc>
          <w:tcPr>
            <w:tcW w:w="4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262B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A. Miejsce i czas realizacji </w:t>
            </w:r>
          </w:p>
        </w:tc>
        <w:tc>
          <w:tcPr>
            <w:tcW w:w="4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1783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B. Zakładany termin do złożenia sprawozdania z projektu </w:t>
            </w:r>
          </w:p>
        </w:tc>
      </w:tr>
      <w:tr w:rsidR="004D3F21" w:rsidRPr="004D3F21" w14:paraId="103FB271" w14:textId="77777777" w:rsidTr="007D76E8">
        <w:trPr>
          <w:trHeight w:val="456"/>
        </w:trPr>
        <w:tc>
          <w:tcPr>
            <w:tcW w:w="4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E75D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4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C5A1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74D8C09F" w14:textId="77777777" w:rsidTr="007D76E8">
        <w:trPr>
          <w:trHeight w:val="463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63C0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C. Instytucje współpracujące </w:t>
            </w:r>
          </w:p>
        </w:tc>
      </w:tr>
      <w:tr w:rsidR="004D3F21" w:rsidRPr="004D3F21" w14:paraId="40C1C62C" w14:textId="77777777" w:rsidTr="007D76E8">
        <w:trPr>
          <w:trHeight w:val="460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287FA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  <w:p w14:paraId="7107512B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</w:tr>
      <w:tr w:rsidR="004D3F21" w:rsidRPr="004D3F21" w14:paraId="38BCC4BC" w14:textId="77777777" w:rsidTr="007D76E8">
        <w:trPr>
          <w:trHeight w:val="457"/>
        </w:trPr>
        <w:tc>
          <w:tcPr>
            <w:tcW w:w="5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6105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D. Liczba uczestników projektu  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2F141" w14:textId="77777777"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</w:p>
          <w:p w14:paraId="3B6E2ECB" w14:textId="77777777"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</w:p>
          <w:p w14:paraId="0D05F60B" w14:textId="77777777"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</w:tr>
      <w:tr w:rsidR="004D3F21" w:rsidRPr="004D3F21" w14:paraId="346B2687" w14:textId="77777777" w:rsidTr="007D76E8">
        <w:trPr>
          <w:trHeight w:val="462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37BD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lastRenderedPageBreak/>
              <w:t xml:space="preserve">E. Lista uczestników projektu </w:t>
            </w:r>
          </w:p>
        </w:tc>
      </w:tr>
      <w:tr w:rsidR="004D3F21" w:rsidRPr="004D3F21" w14:paraId="0E1D6B81" w14:textId="77777777" w:rsidTr="007D76E8">
        <w:trPr>
          <w:trHeight w:val="26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CCDB" w14:textId="77777777" w:rsidR="004D3F21" w:rsidRPr="004D3F21" w:rsidRDefault="004D3F21" w:rsidP="004D3F21">
            <w:pPr>
              <w:spacing w:after="0"/>
              <w:ind w:right="6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Imię i Nazwisko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AFCB" w14:textId="77777777"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Nr albumu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0EE76" w14:textId="77777777" w:rsidR="004D3F21" w:rsidRPr="004D3F21" w:rsidRDefault="004D3F21" w:rsidP="004D3F21">
            <w:pPr>
              <w:spacing w:after="0"/>
              <w:ind w:right="58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Rok studiów 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91E79" w14:textId="77777777" w:rsidR="004D3F21" w:rsidRPr="004D3F21" w:rsidRDefault="004D3F21" w:rsidP="004D3F21">
            <w:pPr>
              <w:spacing w:after="0"/>
              <w:ind w:right="57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Kierunek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00AB" w14:textId="77777777" w:rsidR="004D3F21" w:rsidRPr="004D3F21" w:rsidRDefault="004D3F21" w:rsidP="004D3F21">
            <w:pPr>
              <w:spacing w:after="0"/>
              <w:ind w:right="57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Podpis </w:t>
            </w:r>
          </w:p>
        </w:tc>
      </w:tr>
      <w:tr w:rsidR="004D3F21" w:rsidRPr="004D3F21" w14:paraId="0649CA0B" w14:textId="77777777" w:rsidTr="007D76E8">
        <w:trPr>
          <w:trHeight w:val="1018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DD00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1. </w:t>
            </w:r>
          </w:p>
          <w:p w14:paraId="57781820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2. </w:t>
            </w:r>
          </w:p>
          <w:p w14:paraId="35425646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3. </w:t>
            </w:r>
          </w:p>
          <w:p w14:paraId="4CF47C51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…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14CD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F376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BA6D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C927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302FA78B" w14:textId="77777777" w:rsidTr="007D76E8">
        <w:trPr>
          <w:trHeight w:val="616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B8A0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G. Cele projektu – zakładane i osiągnięte </w:t>
            </w:r>
          </w:p>
        </w:tc>
      </w:tr>
      <w:tr w:rsidR="004D3F21" w:rsidRPr="004D3F21" w14:paraId="13731377" w14:textId="77777777" w:rsidTr="007D76E8">
        <w:trPr>
          <w:trHeight w:val="512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5C09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  <w:p w14:paraId="13468543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65182131" w14:textId="77777777" w:rsidTr="007D76E8">
        <w:trPr>
          <w:trHeight w:val="521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E7194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H. Efekty projektu – zakładane i osiągnięte </w:t>
            </w:r>
          </w:p>
        </w:tc>
      </w:tr>
      <w:tr w:rsidR="004D3F21" w:rsidRPr="004D3F21" w14:paraId="09945CB2" w14:textId="77777777" w:rsidTr="007D76E8">
        <w:trPr>
          <w:trHeight w:val="514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3A40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  <w:p w14:paraId="41CDA734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033EC4C9" w14:textId="77777777" w:rsidTr="007D76E8">
        <w:trPr>
          <w:trHeight w:val="523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D43C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J. Sprawozdanie merytoryczne z realizacji projektu </w:t>
            </w:r>
          </w:p>
        </w:tc>
      </w:tr>
      <w:tr w:rsidR="004D3F21" w:rsidRPr="004D3F21" w14:paraId="3F6C66F1" w14:textId="77777777" w:rsidTr="007D76E8">
        <w:trPr>
          <w:trHeight w:val="514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1555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  <w:p w14:paraId="760F2E34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3044049E" w14:textId="77777777" w:rsidTr="007D76E8">
        <w:trPr>
          <w:trHeight w:val="467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614AD" w14:textId="77777777" w:rsidR="004D3F21" w:rsidRPr="004D3F21" w:rsidRDefault="004D3F21" w:rsidP="00AC57B0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 xml:space="preserve">5. Wymagane załączniki do </w:t>
            </w:r>
            <w:r w:rsidR="00AC57B0">
              <w:rPr>
                <w:rFonts w:ascii="Cambria" w:eastAsia="Arial" w:hAnsi="Cambria" w:cs="Arial"/>
                <w:b/>
                <w:color w:val="000000"/>
                <w:sz w:val="28"/>
              </w:rPr>
              <w:t>rozliczenia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 xml:space="preserve"> </w:t>
            </w:r>
          </w:p>
        </w:tc>
      </w:tr>
      <w:tr w:rsidR="004D3F21" w:rsidRPr="004D3F21" w14:paraId="7C2D5FEA" w14:textId="77777777" w:rsidTr="007D76E8">
        <w:trPr>
          <w:trHeight w:val="500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FE16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A. Opinia opiekuna koła o projekcie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</w:p>
        </w:tc>
      </w:tr>
      <w:tr w:rsidR="004D3F21" w:rsidRPr="004D3F21" w14:paraId="7D49B391" w14:textId="77777777" w:rsidTr="007D76E8">
        <w:trPr>
          <w:trHeight w:val="499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5909C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B. Rozliczenie finansowe</w:t>
            </w:r>
          </w:p>
        </w:tc>
      </w:tr>
      <w:tr w:rsidR="004D3F21" w:rsidRPr="004D3F21" w14:paraId="754F90C1" w14:textId="77777777" w:rsidTr="007D76E8">
        <w:trPr>
          <w:trHeight w:val="498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CE78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6. Załączniki</w:t>
            </w:r>
          </w:p>
        </w:tc>
      </w:tr>
      <w:tr w:rsidR="004D3F21" w:rsidRPr="004D3F21" w14:paraId="7BD8D919" w14:textId="77777777" w:rsidTr="007D76E8">
        <w:trPr>
          <w:trHeight w:val="472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410A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  <w:sz w:val="20"/>
              </w:rPr>
              <w:t>A.</w:t>
            </w:r>
          </w:p>
        </w:tc>
      </w:tr>
      <w:tr w:rsidR="004D3F21" w:rsidRPr="004D3F21" w14:paraId="269A41E4" w14:textId="77777777" w:rsidTr="007D76E8">
        <w:trPr>
          <w:trHeight w:val="472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D8453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0"/>
              </w:rPr>
            </w:pPr>
            <w:r w:rsidRPr="004D3F21">
              <w:rPr>
                <w:rFonts w:ascii="Cambria" w:eastAsia="Arial" w:hAnsi="Cambria" w:cs="Arial"/>
                <w:color w:val="000000"/>
                <w:sz w:val="20"/>
              </w:rPr>
              <w:t>B.</w:t>
            </w:r>
          </w:p>
        </w:tc>
      </w:tr>
      <w:tr w:rsidR="004D3F21" w:rsidRPr="004D3F21" w14:paraId="2183419F" w14:textId="77777777" w:rsidTr="007D76E8">
        <w:trPr>
          <w:trHeight w:val="466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8439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 xml:space="preserve">7. Podpisy </w:t>
            </w:r>
          </w:p>
        </w:tc>
      </w:tr>
      <w:tr w:rsidR="004D3F21" w:rsidRPr="004D3F21" w14:paraId="3517784A" w14:textId="77777777" w:rsidTr="007D76E8">
        <w:trPr>
          <w:trHeight w:val="466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DC41" w14:textId="1200ECB4" w:rsidR="004D3F21" w:rsidRPr="004D3F21" w:rsidRDefault="00EB50EC" w:rsidP="004D3F21">
            <w:pPr>
              <w:spacing w:after="0"/>
              <w:rPr>
                <w:rFonts w:ascii="Cambria" w:eastAsia="Arial" w:hAnsi="Cambria" w:cs="Arial"/>
                <w:b/>
                <w:color w:val="000000"/>
                <w:sz w:val="28"/>
              </w:rPr>
            </w:pPr>
            <w:r w:rsidRPr="00EB50EC">
              <w:rPr>
                <w:rFonts w:ascii="Cambria" w:eastAsia="Arial" w:hAnsi="Cambria" w:cs="Arial"/>
                <w:i/>
                <w:color w:val="000000"/>
                <w:sz w:val="20"/>
              </w:rPr>
              <w:t>Wyrażam zgodę na przetwarzanie moich danych osobowych zawartych we wniosku dla potrzeb niezbędnych do projektu zgodnie z Rozporządzeniem Parlamentu Europejskiego i Rady (UE) 2016/679 z 27 kwietnia 2016 r. w sprawie ochrony osób fizycznych w związku z przetwarzaniem danych osobowych i w sprawie swobodnego przepływu takich danych oraz uchylenia dyrektywy 95/46/WE (Dz. Urz. UE. L nr 119, str. 1)</w:t>
            </w:r>
          </w:p>
        </w:tc>
      </w:tr>
      <w:tr w:rsidR="004D3F21" w:rsidRPr="004D3F21" w14:paraId="71FCE655" w14:textId="77777777" w:rsidTr="007D76E8">
        <w:trPr>
          <w:trHeight w:val="769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7E15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Realizator projektu 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C53F" w14:textId="77777777"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b/>
                <w:color w:val="000000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Przewodniczący/</w:t>
            </w:r>
          </w:p>
          <w:p w14:paraId="1B86BEA8" w14:textId="77777777"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Prezes koła 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F26C" w14:textId="77777777" w:rsidR="004D3F21" w:rsidRPr="004D3F21" w:rsidRDefault="004D3F21" w:rsidP="004D3F21">
            <w:pPr>
              <w:spacing w:after="0"/>
              <w:ind w:right="54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Opiekun koła</w:t>
            </w:r>
            <w:r w:rsidRPr="004D3F21">
              <w:rPr>
                <w:rFonts w:ascii="Cambria" w:eastAsia="Arial" w:hAnsi="Cambria" w:cs="Arial"/>
                <w:b/>
                <w:i/>
                <w:color w:val="000000"/>
              </w:rPr>
              <w:t xml:space="preserve"> </w:t>
            </w:r>
          </w:p>
        </w:tc>
      </w:tr>
      <w:tr w:rsidR="004D3F21" w:rsidRPr="004D3F21" w14:paraId="42B4617B" w14:textId="77777777" w:rsidTr="007D76E8">
        <w:trPr>
          <w:trHeight w:val="354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D4790" w14:textId="77777777" w:rsidR="004D3F21" w:rsidRPr="004D3F21" w:rsidRDefault="004D3F21" w:rsidP="004D3F21">
            <w:pPr>
              <w:spacing w:after="0"/>
              <w:ind w:left="38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1C62" w14:textId="77777777" w:rsidR="004D3F21" w:rsidRPr="004D3F21" w:rsidRDefault="004D3F21" w:rsidP="004D3F21">
            <w:pPr>
              <w:spacing w:after="0"/>
              <w:ind w:left="4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9080" w14:textId="77777777" w:rsidR="004D3F21" w:rsidRPr="004D3F21" w:rsidRDefault="004D3F21" w:rsidP="004D3F21">
            <w:pPr>
              <w:spacing w:after="0"/>
              <w:ind w:right="5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</w:tr>
      <w:tr w:rsidR="004D3F21" w:rsidRPr="004D3F21" w14:paraId="483D180D" w14:textId="77777777" w:rsidTr="007D76E8">
        <w:trPr>
          <w:trHeight w:val="1337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381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D9AD9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2609" w14:textId="77777777" w:rsidR="004D3F21" w:rsidRPr="004D3F21" w:rsidRDefault="004D3F21" w:rsidP="004D3F21">
            <w:pPr>
              <w:spacing w:after="0"/>
              <w:ind w:left="260" w:right="239" w:hanging="74"/>
              <w:jc w:val="both"/>
              <w:rPr>
                <w:rFonts w:ascii="Cambria" w:eastAsia="Arial" w:hAnsi="Cambria" w:cs="Arial"/>
                <w:color w:val="000000"/>
                <w:sz w:val="18"/>
                <w:szCs w:val="18"/>
              </w:rPr>
            </w:pPr>
          </w:p>
          <w:p w14:paraId="2C2211BF" w14:textId="77777777" w:rsidR="004D3F21" w:rsidRPr="004D3F21" w:rsidRDefault="004D3F21" w:rsidP="004D3F21">
            <w:pPr>
              <w:spacing w:after="0"/>
              <w:ind w:left="260" w:right="239" w:hanging="74"/>
              <w:jc w:val="both"/>
              <w:rPr>
                <w:rFonts w:ascii="Cambria" w:eastAsia="Arial" w:hAnsi="Cambria" w:cs="Arial"/>
                <w:color w:val="000000"/>
                <w:sz w:val="18"/>
                <w:szCs w:val="18"/>
              </w:rPr>
            </w:pPr>
          </w:p>
          <w:p w14:paraId="320F8436" w14:textId="77777777" w:rsidR="004D3F21" w:rsidRPr="004D3F21" w:rsidRDefault="004D3F21" w:rsidP="004D3F21">
            <w:pPr>
              <w:spacing w:after="0"/>
              <w:ind w:left="260" w:right="239" w:hanging="74"/>
              <w:jc w:val="both"/>
              <w:rPr>
                <w:rFonts w:ascii="Cambria" w:eastAsia="Arial" w:hAnsi="Cambria" w:cs="Arial"/>
                <w:color w:val="000000"/>
                <w:sz w:val="18"/>
                <w:szCs w:val="18"/>
              </w:rPr>
            </w:pPr>
          </w:p>
          <w:p w14:paraId="184FCB75" w14:textId="77777777" w:rsidR="004D3F21" w:rsidRPr="004D3F21" w:rsidRDefault="004D3F21" w:rsidP="004D3F21">
            <w:pPr>
              <w:spacing w:after="0"/>
              <w:ind w:left="-45" w:right="239" w:hanging="10"/>
              <w:jc w:val="both"/>
              <w:rPr>
                <w:rFonts w:ascii="Cambria" w:eastAsia="Arial" w:hAnsi="Cambria" w:cs="Arial"/>
                <w:color w:val="000000"/>
                <w:sz w:val="18"/>
                <w:szCs w:val="18"/>
              </w:rPr>
            </w:pPr>
            <w:r w:rsidRPr="004D3F21">
              <w:rPr>
                <w:rFonts w:ascii="Cambria" w:eastAsia="Arial" w:hAnsi="Cambria" w:cs="Arial"/>
                <w:color w:val="000000"/>
                <w:sz w:val="18"/>
                <w:szCs w:val="18"/>
              </w:rPr>
              <w:t xml:space="preserve">(pieczątka jednostki UWM zatrudniającej opiekuna) </w:t>
            </w:r>
          </w:p>
        </w:tc>
      </w:tr>
    </w:tbl>
    <w:p w14:paraId="6AD08EAD" w14:textId="77777777" w:rsidR="004D3F21" w:rsidRPr="004D3F21" w:rsidRDefault="004D3F21" w:rsidP="004D3F21">
      <w:pPr>
        <w:spacing w:after="215"/>
        <w:jc w:val="both"/>
        <w:rPr>
          <w:rFonts w:ascii="Cambria" w:eastAsia="Arial" w:hAnsi="Cambria" w:cs="Arial"/>
          <w:color w:val="000000"/>
        </w:rPr>
      </w:pPr>
    </w:p>
    <w:p w14:paraId="5DFE6886" w14:textId="77777777" w:rsidR="004D3F21" w:rsidRPr="004D3F21" w:rsidRDefault="004D3F21" w:rsidP="004D3F21">
      <w:pPr>
        <w:spacing w:after="0"/>
        <w:jc w:val="right"/>
        <w:rPr>
          <w:rFonts w:ascii="Cambria" w:eastAsia="Arial" w:hAnsi="Cambria" w:cs="Arial"/>
          <w:color w:val="000000"/>
          <w:sz w:val="20"/>
        </w:rPr>
      </w:pPr>
      <w:r w:rsidRPr="004D3F21">
        <w:rPr>
          <w:rFonts w:ascii="Cambria" w:eastAsia="Arial" w:hAnsi="Cambria" w:cs="Arial"/>
          <w:color w:val="000000"/>
        </w:rPr>
        <w:br w:type="column"/>
      </w:r>
      <w:r w:rsidRPr="004D3F21">
        <w:rPr>
          <w:rFonts w:ascii="Cambria" w:eastAsia="Arial" w:hAnsi="Cambria" w:cs="Arial"/>
          <w:color w:val="000000"/>
          <w:sz w:val="20"/>
        </w:rPr>
        <w:lastRenderedPageBreak/>
        <w:t>(załącznik do rozliczenia)</w:t>
      </w:r>
    </w:p>
    <w:p w14:paraId="03FCC941" w14:textId="77777777" w:rsidR="004D3F21" w:rsidRPr="004D3F21" w:rsidRDefault="004D3F21" w:rsidP="004D3F21">
      <w:pPr>
        <w:spacing w:after="0"/>
        <w:jc w:val="center"/>
        <w:rPr>
          <w:rFonts w:ascii="Cambria" w:eastAsia="Arial" w:hAnsi="Cambria" w:cs="Arial"/>
          <w:color w:val="000000"/>
          <w:sz w:val="24"/>
        </w:rPr>
      </w:pPr>
    </w:p>
    <w:p w14:paraId="13C17DA9" w14:textId="77777777" w:rsidR="004D3F21" w:rsidRPr="004D3F21" w:rsidRDefault="004D3F21" w:rsidP="004D3F21">
      <w:pPr>
        <w:spacing w:after="0"/>
        <w:jc w:val="center"/>
        <w:rPr>
          <w:rFonts w:ascii="Cambria" w:eastAsia="Arial" w:hAnsi="Cambria" w:cs="Arial"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  <w:sz w:val="24"/>
        </w:rPr>
        <w:t>ROZLICZENIE FINANSOWE PROJEKTU</w:t>
      </w:r>
      <w:r w:rsidRPr="004D3F21">
        <w:rPr>
          <w:rFonts w:ascii="Cambria" w:eastAsia="Arial" w:hAnsi="Cambria" w:cs="Arial"/>
          <w:color w:val="000000"/>
          <w:sz w:val="24"/>
        </w:rPr>
        <w:t xml:space="preserve"> </w:t>
      </w:r>
    </w:p>
    <w:p w14:paraId="00FE74F8" w14:textId="77777777" w:rsidR="004D3F21" w:rsidRPr="004D3F21" w:rsidRDefault="004D3F21" w:rsidP="004D3F21">
      <w:pPr>
        <w:spacing w:after="0"/>
        <w:jc w:val="center"/>
        <w:rPr>
          <w:rFonts w:ascii="Cambria" w:eastAsia="Arial" w:hAnsi="Cambria" w:cs="Arial"/>
          <w:b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  <w:sz w:val="24"/>
        </w:rPr>
        <w:t xml:space="preserve">REALIZOWANEGO W RAMACH KONKURSU </w:t>
      </w:r>
    </w:p>
    <w:p w14:paraId="3CDA06E4" w14:textId="5B7E0B0C" w:rsidR="004D3F21" w:rsidRDefault="004D3F21" w:rsidP="004D3F21">
      <w:pPr>
        <w:spacing w:after="0"/>
        <w:jc w:val="center"/>
        <w:rPr>
          <w:rFonts w:ascii="Cambria" w:eastAsia="Arial" w:hAnsi="Cambria" w:cs="Arial"/>
          <w:b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  <w:sz w:val="24"/>
        </w:rPr>
        <w:t xml:space="preserve">„STUDENCKI GRANT REKTORA”  </w:t>
      </w:r>
    </w:p>
    <w:p w14:paraId="0D7AAFFE" w14:textId="706826E6" w:rsidR="00337D3B" w:rsidRPr="004D3F21" w:rsidRDefault="00337D3B" w:rsidP="004D3F21">
      <w:pPr>
        <w:spacing w:after="0"/>
        <w:jc w:val="center"/>
        <w:rPr>
          <w:rFonts w:ascii="Cambria" w:eastAsia="Arial" w:hAnsi="Cambria" w:cs="Arial"/>
          <w:b/>
          <w:color w:val="000000"/>
          <w:sz w:val="24"/>
        </w:rPr>
      </w:pPr>
      <w:r>
        <w:rPr>
          <w:rFonts w:ascii="Cambria" w:eastAsia="Arial" w:hAnsi="Cambria" w:cs="Arial"/>
          <w:b/>
          <w:color w:val="000000"/>
          <w:sz w:val="24"/>
        </w:rPr>
        <w:t>- edycja IV-</w:t>
      </w:r>
    </w:p>
    <w:p w14:paraId="13472688" w14:textId="77777777" w:rsidR="004D3F21" w:rsidRPr="004D3F21" w:rsidRDefault="004D3F21" w:rsidP="004D3F21">
      <w:pPr>
        <w:spacing w:after="0"/>
        <w:jc w:val="center"/>
        <w:rPr>
          <w:rFonts w:ascii="Cambria" w:eastAsia="Arial" w:hAnsi="Cambria" w:cs="Arial"/>
          <w:b/>
          <w:color w:val="000000"/>
          <w:sz w:val="24"/>
        </w:rPr>
      </w:pPr>
    </w:p>
    <w:p w14:paraId="2B9DFC36" w14:textId="77777777" w:rsidR="004D3F21" w:rsidRPr="004D3F21" w:rsidRDefault="004D3F21" w:rsidP="004D3F21">
      <w:pPr>
        <w:numPr>
          <w:ilvl w:val="0"/>
          <w:numId w:val="1"/>
        </w:numPr>
        <w:spacing w:after="4" w:line="251" w:lineRule="auto"/>
        <w:ind w:right="53"/>
        <w:jc w:val="both"/>
        <w:rPr>
          <w:rFonts w:ascii="Cambria" w:eastAsia="Arial" w:hAnsi="Cambria" w:cs="Arial"/>
          <w:b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  <w:sz w:val="24"/>
        </w:rPr>
        <w:t xml:space="preserve">Zestawienie wydatków dofinansowanych: </w:t>
      </w:r>
    </w:p>
    <w:tbl>
      <w:tblPr>
        <w:tblW w:w="8888" w:type="dxa"/>
        <w:tblInd w:w="91" w:type="dxa"/>
        <w:tblCellMar>
          <w:left w:w="0" w:type="dxa"/>
          <w:right w:w="7" w:type="dxa"/>
        </w:tblCellMar>
        <w:tblLook w:val="04A0" w:firstRow="1" w:lastRow="0" w:firstColumn="1" w:lastColumn="0" w:noHBand="0" w:noVBand="1"/>
      </w:tblPr>
      <w:tblGrid>
        <w:gridCol w:w="612"/>
        <w:gridCol w:w="5200"/>
        <w:gridCol w:w="738"/>
        <w:gridCol w:w="2338"/>
      </w:tblGrid>
      <w:tr w:rsidR="004D3F21" w:rsidRPr="004D3F21" w14:paraId="5FCB0E6C" w14:textId="77777777" w:rsidTr="007D76E8">
        <w:trPr>
          <w:trHeight w:val="50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15E0F" w14:textId="77777777" w:rsidR="004D3F21" w:rsidRPr="004D3F21" w:rsidRDefault="004D3F21" w:rsidP="004D3F21">
            <w:pPr>
              <w:spacing w:after="0"/>
              <w:ind w:left="149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L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P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E2595C" w14:textId="77777777" w:rsidR="004D3F21" w:rsidRPr="004D3F21" w:rsidRDefault="004D3F21" w:rsidP="004D3F21">
            <w:pPr>
              <w:spacing w:after="0"/>
              <w:ind w:left="1464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R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ODZAJ PONIESIONEGO KOSZTU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B1E8C" w14:textId="77777777" w:rsidR="004D3F21" w:rsidRPr="004D3F21" w:rsidRDefault="004D3F21" w:rsidP="004D3F21">
            <w:pPr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D215" w14:textId="77777777" w:rsidR="004D3F21" w:rsidRPr="004D3F21" w:rsidRDefault="004D3F21" w:rsidP="004D3F21">
            <w:pPr>
              <w:spacing w:after="0"/>
              <w:ind w:left="13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W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YSOKOŚĆ WYDATKU</w:t>
            </w:r>
          </w:p>
        </w:tc>
      </w:tr>
      <w:tr w:rsidR="004D3F21" w:rsidRPr="004D3F21" w14:paraId="5C894DC1" w14:textId="77777777" w:rsidTr="007D76E8">
        <w:trPr>
          <w:trHeight w:val="40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382E" w14:textId="77777777" w:rsidR="004D3F21" w:rsidRPr="004D3F21" w:rsidRDefault="004D3F21" w:rsidP="004D3F21">
            <w:pPr>
              <w:spacing w:after="0"/>
              <w:ind w:left="1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1.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78F0A3" w14:textId="77777777" w:rsidR="004D3F21" w:rsidRPr="004D3F21" w:rsidRDefault="004D3F21" w:rsidP="004D3F21">
            <w:pPr>
              <w:spacing w:after="0"/>
              <w:ind w:left="80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47256" w14:textId="77777777"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0DE8" w14:textId="77777777" w:rsidR="004D3F21" w:rsidRPr="004D3F21" w:rsidRDefault="004D3F21" w:rsidP="004D3F21">
            <w:pPr>
              <w:spacing w:after="0"/>
              <w:ind w:left="7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209FB567" w14:textId="77777777" w:rsidTr="007D76E8">
        <w:trPr>
          <w:trHeight w:val="36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C21A" w14:textId="77777777" w:rsidR="004D3F21" w:rsidRPr="004D3F21" w:rsidRDefault="004D3F21" w:rsidP="004D3F21">
            <w:pPr>
              <w:spacing w:after="0"/>
              <w:ind w:left="1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2.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BB22E2" w14:textId="77777777" w:rsidR="004D3F21" w:rsidRPr="004D3F21" w:rsidRDefault="004D3F21" w:rsidP="004D3F21">
            <w:pPr>
              <w:spacing w:after="0"/>
              <w:ind w:left="80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FDDD" w14:textId="77777777"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BEE3" w14:textId="77777777" w:rsidR="004D3F21" w:rsidRPr="004D3F21" w:rsidRDefault="004D3F21" w:rsidP="004D3F21">
            <w:pPr>
              <w:spacing w:after="0"/>
              <w:ind w:left="7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6DFFFDC8" w14:textId="77777777" w:rsidTr="007D76E8">
        <w:trPr>
          <w:trHeight w:val="47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EE6F8" w14:textId="77777777" w:rsidR="004D3F21" w:rsidRPr="004D3F21" w:rsidRDefault="004D3F21" w:rsidP="004D3F21">
            <w:pPr>
              <w:spacing w:after="0"/>
              <w:ind w:left="197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…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EF7490" w14:textId="77777777" w:rsidR="004D3F21" w:rsidRPr="004D3F21" w:rsidRDefault="004D3F21" w:rsidP="004D3F21">
            <w:pPr>
              <w:spacing w:after="0"/>
              <w:ind w:left="80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78232" w14:textId="77777777"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6F62" w14:textId="77777777" w:rsidR="004D3F21" w:rsidRPr="004D3F21" w:rsidRDefault="004D3F21" w:rsidP="004D3F21">
            <w:pPr>
              <w:spacing w:after="0"/>
              <w:ind w:left="7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7C0062ED" w14:textId="77777777" w:rsidTr="007D76E8">
        <w:trPr>
          <w:trHeight w:val="27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B7D32D" w14:textId="77777777"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2D2003" w14:textId="77777777"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1BE9" w14:textId="77777777" w:rsidR="004D3F21" w:rsidRPr="004D3F21" w:rsidRDefault="004D3F21" w:rsidP="004D3F21">
            <w:pPr>
              <w:spacing w:after="0"/>
              <w:jc w:val="both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R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AZEM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8732" w14:textId="77777777" w:rsidR="004D3F21" w:rsidRPr="004D3F21" w:rsidRDefault="004D3F21" w:rsidP="004D3F21">
            <w:pPr>
              <w:spacing w:after="0"/>
              <w:ind w:left="7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</w:p>
        </w:tc>
      </w:tr>
    </w:tbl>
    <w:p w14:paraId="35E00F2A" w14:textId="77777777" w:rsidR="004D3F21" w:rsidRPr="004D3F21" w:rsidRDefault="004D3F21" w:rsidP="004D3F21">
      <w:pPr>
        <w:spacing w:after="242"/>
        <w:ind w:left="142" w:hanging="142"/>
        <w:rPr>
          <w:rFonts w:ascii="Cambria" w:eastAsia="Arial" w:hAnsi="Cambria" w:cs="Arial"/>
          <w:color w:val="000000"/>
        </w:rPr>
      </w:pPr>
      <w:r w:rsidRPr="004D3F21">
        <w:rPr>
          <w:rFonts w:ascii="Cambria" w:eastAsia="Arial" w:hAnsi="Cambria" w:cs="Arial"/>
          <w:color w:val="000000"/>
          <w:sz w:val="20"/>
        </w:rPr>
        <w:t xml:space="preserve">[wszystkie koszty w złotych polskich] </w:t>
      </w:r>
    </w:p>
    <w:p w14:paraId="6FB29BD7" w14:textId="77777777" w:rsidR="004D3F21" w:rsidRPr="004D3F21" w:rsidRDefault="004D3F21" w:rsidP="004D3F21">
      <w:pPr>
        <w:spacing w:after="0"/>
        <w:rPr>
          <w:rFonts w:ascii="Cambria" w:eastAsia="Arial" w:hAnsi="Cambria" w:cs="Arial"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</w:rPr>
        <w:t>Podpisy</w:t>
      </w:r>
      <w:r w:rsidRPr="004D3F21">
        <w:rPr>
          <w:rFonts w:ascii="Cambria" w:eastAsia="Arial" w:hAnsi="Cambria" w:cs="Arial"/>
          <w:color w:val="000000"/>
        </w:rPr>
        <w:t xml:space="preserve">: </w:t>
      </w:r>
    </w:p>
    <w:tbl>
      <w:tblPr>
        <w:tblW w:w="8849" w:type="dxa"/>
        <w:tblInd w:w="112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449"/>
        <w:gridCol w:w="4400"/>
      </w:tblGrid>
      <w:tr w:rsidR="004D3F21" w:rsidRPr="004D3F21" w14:paraId="3900663A" w14:textId="77777777" w:rsidTr="007D76E8">
        <w:trPr>
          <w:trHeight w:val="362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824A" w14:textId="77777777" w:rsidR="004D3F21" w:rsidRPr="004D3F21" w:rsidRDefault="004D3F21" w:rsidP="004D3F21">
            <w:pPr>
              <w:spacing w:after="0"/>
              <w:ind w:left="288" w:right="123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Realizator projektu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1C09" w14:textId="77777777" w:rsidR="004D3F21" w:rsidRPr="004D3F21" w:rsidRDefault="004D3F21" w:rsidP="004D3F21">
            <w:pPr>
              <w:spacing w:after="0"/>
              <w:ind w:left="616" w:right="446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Kwestura</w:t>
            </w:r>
          </w:p>
        </w:tc>
      </w:tr>
      <w:tr w:rsidR="004D3F21" w:rsidRPr="004D3F21" w14:paraId="2AE2BA69" w14:textId="77777777" w:rsidTr="007D76E8">
        <w:trPr>
          <w:trHeight w:val="50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E9A8E" w14:textId="77777777" w:rsidR="004D3F21" w:rsidRPr="004D3F21" w:rsidRDefault="004D3F21" w:rsidP="004D3F21">
            <w:pPr>
              <w:spacing w:after="0"/>
              <w:ind w:left="44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3179" w14:textId="77777777" w:rsidR="004D3F21" w:rsidRPr="004D3F21" w:rsidRDefault="004D3F21" w:rsidP="004D3F21">
            <w:pPr>
              <w:spacing w:after="0"/>
              <w:ind w:left="52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</w:tr>
      <w:tr w:rsidR="004D3F21" w:rsidRPr="004D3F21" w14:paraId="706260A7" w14:textId="77777777" w:rsidTr="007D76E8">
        <w:trPr>
          <w:trHeight w:val="657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249C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660B" w14:textId="77777777" w:rsidR="004D3F21" w:rsidRPr="004D3F21" w:rsidRDefault="004D3F21" w:rsidP="004D3F21">
            <w:pPr>
              <w:spacing w:after="215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 </w:t>
            </w:r>
          </w:p>
        </w:tc>
      </w:tr>
    </w:tbl>
    <w:p w14:paraId="0922CA67" w14:textId="77777777" w:rsidR="004D3F21" w:rsidRPr="004D3F21" w:rsidRDefault="004D3F21" w:rsidP="004D3F21">
      <w:pPr>
        <w:spacing w:after="215"/>
        <w:ind w:right="178"/>
        <w:rPr>
          <w:rFonts w:ascii="Cambria" w:eastAsia="Arial" w:hAnsi="Cambria" w:cs="Arial"/>
          <w:color w:val="000000"/>
          <w:sz w:val="16"/>
        </w:rPr>
      </w:pPr>
      <w:r w:rsidRPr="004D3F21">
        <w:rPr>
          <w:rFonts w:ascii="Cambria" w:eastAsia="Arial" w:hAnsi="Cambria" w:cs="Arial"/>
          <w:color w:val="000000"/>
        </w:rPr>
        <w:t xml:space="preserve">  </w:t>
      </w:r>
    </w:p>
    <w:p w14:paraId="16BB7BE8" w14:textId="77777777" w:rsidR="004D3F21" w:rsidRPr="004D3F21" w:rsidRDefault="004D3F21" w:rsidP="004D3F21">
      <w:pPr>
        <w:numPr>
          <w:ilvl w:val="0"/>
          <w:numId w:val="1"/>
        </w:numPr>
        <w:spacing w:after="0" w:line="252" w:lineRule="auto"/>
        <w:ind w:left="266" w:right="51"/>
        <w:jc w:val="both"/>
        <w:rPr>
          <w:rFonts w:ascii="Cambria" w:eastAsia="Arial" w:hAnsi="Cambria" w:cs="Arial"/>
          <w:b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  <w:sz w:val="24"/>
        </w:rPr>
        <w:t xml:space="preserve">Zestawienie wszystkich wydatków poniesionych na projekt: </w:t>
      </w:r>
    </w:p>
    <w:tbl>
      <w:tblPr>
        <w:tblW w:w="8888" w:type="dxa"/>
        <w:tblInd w:w="91" w:type="dxa"/>
        <w:tblCellMar>
          <w:left w:w="71" w:type="dxa"/>
          <w:right w:w="7" w:type="dxa"/>
        </w:tblCellMar>
        <w:tblLook w:val="04A0" w:firstRow="1" w:lastRow="0" w:firstColumn="1" w:lastColumn="0" w:noHBand="0" w:noVBand="1"/>
      </w:tblPr>
      <w:tblGrid>
        <w:gridCol w:w="611"/>
        <w:gridCol w:w="3239"/>
        <w:gridCol w:w="2700"/>
        <w:gridCol w:w="2338"/>
      </w:tblGrid>
      <w:tr w:rsidR="004D3F21" w:rsidRPr="004D3F21" w14:paraId="2744CC3D" w14:textId="77777777" w:rsidTr="007D76E8">
        <w:trPr>
          <w:trHeight w:val="50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2662" w14:textId="77777777" w:rsidR="004D3F21" w:rsidRPr="004D3F21" w:rsidRDefault="004D3F21" w:rsidP="004D3F21">
            <w:pPr>
              <w:spacing w:after="0"/>
              <w:ind w:left="78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L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P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652CC" w14:textId="77777777" w:rsidR="004D3F21" w:rsidRPr="004D3F21" w:rsidRDefault="004D3F21" w:rsidP="004D3F21">
            <w:pPr>
              <w:spacing w:after="0"/>
              <w:ind w:left="44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R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ODZAJ PONIESIONEGO KOSZ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23BF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Ź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RÓDŁO FINANSOWANI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FC61" w14:textId="77777777" w:rsidR="004D3F21" w:rsidRPr="004D3F21" w:rsidRDefault="004D3F21" w:rsidP="004D3F21">
            <w:pPr>
              <w:spacing w:after="0"/>
              <w:ind w:left="6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W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YSOKOŚĆ WYDATKU</w:t>
            </w:r>
          </w:p>
        </w:tc>
      </w:tr>
      <w:tr w:rsidR="004D3F21" w:rsidRPr="004D3F21" w14:paraId="6309962A" w14:textId="77777777" w:rsidTr="007D76E8">
        <w:trPr>
          <w:trHeight w:val="32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0B94" w14:textId="77777777" w:rsidR="004D3F21" w:rsidRPr="004D3F21" w:rsidRDefault="004D3F21" w:rsidP="004D3F21">
            <w:pPr>
              <w:spacing w:after="0"/>
              <w:ind w:right="6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1.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EC92" w14:textId="77777777" w:rsidR="004D3F21" w:rsidRPr="004D3F21" w:rsidRDefault="004D3F21" w:rsidP="004D3F21">
            <w:pPr>
              <w:spacing w:after="0"/>
              <w:ind w:right="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56ED" w14:textId="77777777" w:rsidR="004D3F21" w:rsidRPr="004D3F21" w:rsidRDefault="004D3F21" w:rsidP="004D3F21">
            <w:pPr>
              <w:spacing w:after="0"/>
              <w:ind w:right="2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76E91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39824D28" w14:textId="77777777" w:rsidTr="007D76E8">
        <w:trPr>
          <w:trHeight w:val="4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B78E" w14:textId="77777777" w:rsidR="004D3F21" w:rsidRPr="004D3F21" w:rsidRDefault="004D3F21" w:rsidP="004D3F21">
            <w:pPr>
              <w:spacing w:after="0"/>
              <w:ind w:right="6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2.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88474" w14:textId="77777777" w:rsidR="004D3F21" w:rsidRPr="004D3F21" w:rsidRDefault="004D3F21" w:rsidP="004D3F21">
            <w:pPr>
              <w:spacing w:after="0"/>
              <w:ind w:right="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FCA9" w14:textId="77777777" w:rsidR="004D3F21" w:rsidRPr="004D3F21" w:rsidRDefault="004D3F21" w:rsidP="004D3F21">
            <w:pPr>
              <w:spacing w:after="0"/>
              <w:ind w:right="2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9171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1F4A16FF" w14:textId="77777777" w:rsidTr="007D76E8">
        <w:trPr>
          <w:trHeight w:val="42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D7CE" w14:textId="77777777" w:rsidR="004D3F21" w:rsidRPr="004D3F21" w:rsidRDefault="004D3F21" w:rsidP="004D3F21">
            <w:pPr>
              <w:spacing w:after="0"/>
              <w:ind w:left="126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…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1D40E" w14:textId="77777777" w:rsidR="004D3F21" w:rsidRPr="004D3F21" w:rsidRDefault="004D3F21" w:rsidP="004D3F21">
            <w:pPr>
              <w:spacing w:after="0"/>
              <w:ind w:right="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C4E0" w14:textId="77777777" w:rsidR="004D3F21" w:rsidRPr="004D3F21" w:rsidRDefault="004D3F21" w:rsidP="004D3F21">
            <w:pPr>
              <w:spacing w:after="0"/>
              <w:ind w:right="2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D8A2A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4DF15B65" w14:textId="77777777" w:rsidTr="007D76E8">
        <w:trPr>
          <w:trHeight w:val="41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60EEC8" w14:textId="77777777"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B55DB3" w14:textId="77777777"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7D5B" w14:textId="77777777" w:rsidR="004D3F21" w:rsidRPr="004D3F21" w:rsidRDefault="004D3F21" w:rsidP="004D3F21">
            <w:pPr>
              <w:spacing w:after="0"/>
              <w:ind w:right="65"/>
              <w:jc w:val="right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R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AZEM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0A63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</w:p>
        </w:tc>
      </w:tr>
    </w:tbl>
    <w:p w14:paraId="3F4C0D08" w14:textId="77777777" w:rsidR="004D3F21" w:rsidRPr="004D3F21" w:rsidRDefault="004D3F21" w:rsidP="004D3F21">
      <w:pPr>
        <w:spacing w:after="217"/>
        <w:ind w:hanging="10"/>
        <w:rPr>
          <w:rFonts w:ascii="Cambria" w:eastAsia="Arial" w:hAnsi="Cambria" w:cs="Arial"/>
          <w:color w:val="000000"/>
        </w:rPr>
      </w:pPr>
      <w:r w:rsidRPr="004D3F21">
        <w:rPr>
          <w:rFonts w:ascii="Cambria" w:eastAsia="Arial" w:hAnsi="Cambria" w:cs="Arial"/>
          <w:color w:val="000000"/>
          <w:sz w:val="20"/>
        </w:rPr>
        <w:t xml:space="preserve">[wszystkie koszty w złotych polskich] </w:t>
      </w:r>
    </w:p>
    <w:p w14:paraId="639CAF7D" w14:textId="77777777" w:rsidR="004D3F21" w:rsidRPr="004D3F21" w:rsidRDefault="004D3F21" w:rsidP="004D3F21">
      <w:pPr>
        <w:spacing w:after="120"/>
        <w:rPr>
          <w:rFonts w:ascii="Cambria" w:eastAsia="Arial" w:hAnsi="Cambria" w:cs="Arial"/>
          <w:b/>
          <w:color w:val="000000"/>
          <w:sz w:val="24"/>
        </w:rPr>
      </w:pPr>
      <w:r w:rsidRPr="004D3F21">
        <w:rPr>
          <w:rFonts w:ascii="Cambria" w:eastAsia="Arial" w:hAnsi="Cambria" w:cs="Arial"/>
          <w:color w:val="000000"/>
        </w:rPr>
        <w:t xml:space="preserve">  </w:t>
      </w:r>
      <w:r w:rsidRPr="004D3F21">
        <w:rPr>
          <w:rFonts w:ascii="Cambria" w:eastAsia="Arial" w:hAnsi="Cambria" w:cs="Arial"/>
          <w:b/>
          <w:color w:val="000000"/>
        </w:rPr>
        <w:t>P</w:t>
      </w:r>
      <w:r w:rsidRPr="004D3F21">
        <w:rPr>
          <w:rFonts w:ascii="Cambria" w:eastAsia="Arial" w:hAnsi="Cambria" w:cs="Arial"/>
          <w:b/>
          <w:color w:val="000000"/>
          <w:sz w:val="18"/>
        </w:rPr>
        <w:t>ODPISY</w:t>
      </w:r>
      <w:r w:rsidRPr="004D3F21">
        <w:rPr>
          <w:rFonts w:ascii="Cambria" w:eastAsia="Arial" w:hAnsi="Cambria" w:cs="Arial"/>
          <w:b/>
          <w:color w:val="000000"/>
        </w:rPr>
        <w:t xml:space="preserve">: </w:t>
      </w:r>
    </w:p>
    <w:tbl>
      <w:tblPr>
        <w:tblW w:w="8866" w:type="dxa"/>
        <w:tblInd w:w="1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6"/>
        <w:gridCol w:w="2954"/>
        <w:gridCol w:w="2956"/>
      </w:tblGrid>
      <w:tr w:rsidR="004D3F21" w:rsidRPr="004D3F21" w14:paraId="55A7BC0A" w14:textId="77777777" w:rsidTr="007D76E8">
        <w:trPr>
          <w:trHeight w:val="54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4879" w14:textId="77777777" w:rsidR="004D3F21" w:rsidRPr="004D3F21" w:rsidRDefault="004D3F21" w:rsidP="004D3F21">
            <w:pPr>
              <w:spacing w:after="0"/>
              <w:ind w:right="4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Realizator projektu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9F950" w14:textId="77777777" w:rsidR="004D3F21" w:rsidRPr="004D3F21" w:rsidRDefault="004D3F21" w:rsidP="004D3F21">
            <w:pPr>
              <w:spacing w:after="0"/>
              <w:ind w:left="2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Prezes koła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E441B" w14:textId="77777777" w:rsidR="004D3F21" w:rsidRPr="004D3F21" w:rsidRDefault="004D3F21" w:rsidP="004D3F21">
            <w:pPr>
              <w:spacing w:after="0"/>
              <w:ind w:right="3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Opiekun koła  </w:t>
            </w:r>
          </w:p>
        </w:tc>
      </w:tr>
      <w:tr w:rsidR="004D3F21" w:rsidRPr="004D3F21" w14:paraId="771CAFAA" w14:textId="77777777" w:rsidTr="007D76E8">
        <w:trPr>
          <w:trHeight w:val="49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5AB9E" w14:textId="77777777" w:rsidR="004D3F21" w:rsidRPr="004D3F21" w:rsidRDefault="004D3F21" w:rsidP="004D3F21">
            <w:pPr>
              <w:spacing w:after="0"/>
              <w:ind w:right="2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9A06" w14:textId="77777777" w:rsidR="004D3F21" w:rsidRPr="004D3F21" w:rsidRDefault="004D3F21" w:rsidP="004D3F21">
            <w:pPr>
              <w:spacing w:after="0"/>
              <w:ind w:left="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B8E9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</w:tr>
      <w:tr w:rsidR="004D3F21" w:rsidRPr="004D3F21" w14:paraId="77532079" w14:textId="77777777" w:rsidTr="007D76E8">
        <w:trPr>
          <w:trHeight w:val="113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F19D" w14:textId="77777777" w:rsidR="004D3F21" w:rsidRPr="004D3F21" w:rsidRDefault="004D3F21" w:rsidP="004D3F21">
            <w:pPr>
              <w:spacing w:after="218"/>
              <w:ind w:left="5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  <w:p w14:paraId="6DC0DA64" w14:textId="77777777" w:rsidR="004D3F21" w:rsidRPr="004D3F21" w:rsidRDefault="004D3F21" w:rsidP="004D3F21">
            <w:pPr>
              <w:spacing w:after="215"/>
              <w:ind w:left="10" w:hanging="10"/>
              <w:jc w:val="both"/>
              <w:rPr>
                <w:rFonts w:ascii="Cambria" w:eastAsia="Arial" w:hAnsi="Cambria" w:cs="Arial"/>
                <w:color w:val="000000"/>
                <w:sz w:val="24"/>
              </w:rPr>
            </w:pPr>
          </w:p>
          <w:p w14:paraId="1A871DAD" w14:textId="77777777" w:rsidR="004D3F21" w:rsidRPr="004D3F21" w:rsidRDefault="004D3F21" w:rsidP="004D3F21">
            <w:pPr>
              <w:spacing w:after="0"/>
              <w:ind w:left="5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2653" w14:textId="77777777" w:rsidR="004D3F21" w:rsidRPr="004D3F21" w:rsidRDefault="004D3F21" w:rsidP="004D3F21">
            <w:pPr>
              <w:spacing w:after="0"/>
              <w:ind w:left="59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2BFF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i/>
                <w:color w:val="000000"/>
                <w:sz w:val="20"/>
              </w:rPr>
            </w:pPr>
          </w:p>
          <w:p w14:paraId="27BDBA6B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i/>
                <w:color w:val="000000"/>
                <w:sz w:val="20"/>
              </w:rPr>
            </w:pPr>
          </w:p>
          <w:p w14:paraId="34A55A30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i/>
                <w:color w:val="000000"/>
                <w:sz w:val="20"/>
              </w:rPr>
            </w:pPr>
          </w:p>
          <w:p w14:paraId="4681A992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i/>
                <w:color w:val="000000"/>
                <w:sz w:val="20"/>
              </w:rPr>
              <w:t>(pieczątka jednostki zatrudniającej opiekuna)</w:t>
            </w:r>
            <w:r w:rsidRPr="004D3F21">
              <w:rPr>
                <w:rFonts w:ascii="Cambria" w:eastAsia="Arial" w:hAnsi="Cambria" w:cs="Arial"/>
                <w:color w:val="000000"/>
                <w:sz w:val="20"/>
              </w:rPr>
              <w:t xml:space="preserve"> </w:t>
            </w:r>
          </w:p>
        </w:tc>
      </w:tr>
    </w:tbl>
    <w:p w14:paraId="4B11CB60" w14:textId="77777777" w:rsidR="004D3F21" w:rsidRPr="004D3F21" w:rsidRDefault="004D3F21" w:rsidP="004D3F21">
      <w:pPr>
        <w:spacing w:after="0"/>
        <w:ind w:right="164"/>
        <w:rPr>
          <w:rFonts w:ascii="Cambria" w:eastAsia="Arial" w:hAnsi="Cambria" w:cs="Arial"/>
          <w:color w:val="000000"/>
          <w:sz w:val="24"/>
        </w:rPr>
      </w:pPr>
      <w:r w:rsidRPr="004D3F21">
        <w:rPr>
          <w:rFonts w:ascii="Cambria" w:eastAsia="Arial" w:hAnsi="Cambria" w:cs="Arial"/>
          <w:color w:val="000000"/>
        </w:rPr>
        <w:t xml:space="preserve"> </w:t>
      </w:r>
    </w:p>
    <w:p w14:paraId="04B400D0" w14:textId="77777777" w:rsidR="00920308" w:rsidRDefault="00920308"/>
    <w:sectPr w:rsidR="00920308">
      <w:footerReference w:type="even" r:id="rId8"/>
      <w:footerReference w:type="default" r:id="rId9"/>
      <w:footerReference w:type="first" r:id="rId10"/>
      <w:pgSz w:w="11906" w:h="16838"/>
      <w:pgMar w:top="1398" w:right="1357" w:bottom="1499" w:left="1416" w:header="72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D5CF" w14:textId="77777777" w:rsidR="00CD4249" w:rsidRDefault="00CD4249">
      <w:pPr>
        <w:spacing w:after="0" w:line="240" w:lineRule="auto"/>
      </w:pPr>
      <w:r>
        <w:separator/>
      </w:r>
    </w:p>
  </w:endnote>
  <w:endnote w:type="continuationSeparator" w:id="0">
    <w:p w14:paraId="55FFF7D8" w14:textId="77777777" w:rsidR="00CD4249" w:rsidRDefault="00CD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0CBB" w14:textId="77777777" w:rsidR="00E65C69" w:rsidRDefault="00337D3B">
    <w:pPr>
      <w:spacing w:after="0"/>
      <w:ind w:right="62"/>
      <w:jc w:val="center"/>
    </w:pPr>
  </w:p>
  <w:p w14:paraId="1A162539" w14:textId="77777777" w:rsidR="00E65C69" w:rsidRDefault="00AC57B0">
    <w:pPr>
      <w:spacing w:after="0"/>
      <w:ind w:right="2"/>
      <w:jc w:val="center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2840" w14:textId="77777777" w:rsidR="00E65C69" w:rsidRDefault="00337D3B">
    <w:pPr>
      <w:spacing w:after="0"/>
      <w:ind w:right="62"/>
      <w:jc w:val="center"/>
    </w:pPr>
  </w:p>
  <w:p w14:paraId="62C6C96F" w14:textId="77777777" w:rsidR="00E65C69" w:rsidRDefault="00AC57B0">
    <w:pPr>
      <w:spacing w:after="0"/>
      <w:ind w:right="2"/>
      <w:jc w:val="center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0879" w14:textId="77777777" w:rsidR="00E65C69" w:rsidRDefault="00AC57B0">
    <w:pPr>
      <w:spacing w:after="0"/>
      <w:ind w:right="6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  <w:p w14:paraId="6707D02A" w14:textId="77777777" w:rsidR="00E65C69" w:rsidRDefault="00AC57B0">
    <w:pPr>
      <w:spacing w:after="0"/>
      <w:ind w:right="2"/>
      <w:jc w:val="center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7CF1" w14:textId="77777777" w:rsidR="00CD4249" w:rsidRDefault="00CD4249">
      <w:pPr>
        <w:spacing w:after="0" w:line="240" w:lineRule="auto"/>
      </w:pPr>
      <w:r>
        <w:separator/>
      </w:r>
    </w:p>
  </w:footnote>
  <w:footnote w:type="continuationSeparator" w:id="0">
    <w:p w14:paraId="1FACC7EC" w14:textId="77777777" w:rsidR="00CD4249" w:rsidRDefault="00CD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3B1"/>
    <w:multiLevelType w:val="hybridMultilevel"/>
    <w:tmpl w:val="EB385DC2"/>
    <w:lvl w:ilvl="0" w:tplc="6BA65010">
      <w:start w:val="1"/>
      <w:numFmt w:val="decimal"/>
      <w:lvlText w:val="%1."/>
      <w:lvlJc w:val="left"/>
      <w:pPr>
        <w:ind w:left="269"/>
      </w:pPr>
      <w:rPr>
        <w:rFonts w:ascii="Cambria" w:eastAsia="Arial" w:hAnsi="Cambria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EA8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85B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E12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089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AE4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698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69D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010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21"/>
    <w:rsid w:val="00337D3B"/>
    <w:rsid w:val="004D3F21"/>
    <w:rsid w:val="00920308"/>
    <w:rsid w:val="00AC57B0"/>
    <w:rsid w:val="00CD4249"/>
    <w:rsid w:val="00EB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F192"/>
  <w15:chartTrackingRefBased/>
  <w15:docId w15:val="{0A472C3E-A678-4B1E-9931-EF9B99C0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2D20-0638-45B1-A953-04EC4F1E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Lojewski</dc:creator>
  <cp:keywords/>
  <dc:description/>
  <cp:lastModifiedBy>Paweł </cp:lastModifiedBy>
  <cp:revision>2</cp:revision>
  <dcterms:created xsi:type="dcterms:W3CDTF">2021-10-22T07:31:00Z</dcterms:created>
  <dcterms:modified xsi:type="dcterms:W3CDTF">2021-10-22T07:31:00Z</dcterms:modified>
</cp:coreProperties>
</file>